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0E0077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 марта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B21116" w:rsidRPr="00597739" w:rsidRDefault="00B21116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DC0E76" w:rsidRPr="00C65E5C" w:rsidTr="00DC0E76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0E76" w:rsidRPr="00DC0E76" w:rsidRDefault="00DC0E76" w:rsidP="00DC0E76">
            <w:pPr>
              <w:jc w:val="left"/>
              <w:rPr>
                <w:b/>
              </w:rPr>
            </w:pPr>
            <w:r w:rsidRPr="00DC0E76">
              <w:rPr>
                <w:b/>
              </w:rPr>
              <w:t>2 марта, понедельник</w:t>
            </w:r>
          </w:p>
        </w:tc>
      </w:tr>
      <w:tr w:rsidR="00BD60A8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A8" w:rsidRDefault="00BD60A8" w:rsidP="00BD60A8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A8" w:rsidRPr="00BD60A8" w:rsidRDefault="00083F49">
            <w:pPr>
              <w:pStyle w:val="event-name"/>
            </w:pPr>
            <w:hyperlink r:id="rId7" w:anchor="/calendar/event/120005" w:tgtFrame="_blank" w:history="1">
              <w:r w:rsidR="00BD60A8" w:rsidRPr="00BD60A8">
                <w:rPr>
                  <w:rStyle w:val="af5"/>
                  <w:color w:val="auto"/>
                  <w:u w:val="none"/>
                </w:rPr>
                <w:t xml:space="preserve">XIV расширенное заседание Совета по предпринимательству </w:t>
              </w:r>
              <w:r w:rsidR="00BD60A8" w:rsidRPr="00BD60A8">
                <w:br/>
              </w:r>
              <w:r w:rsidR="00BD60A8" w:rsidRPr="00BD60A8">
                <w:rPr>
                  <w:rStyle w:val="af5"/>
                  <w:color w:val="auto"/>
                  <w:u w:val="none"/>
                </w:rPr>
                <w:t xml:space="preserve">при Президенте Республики Татарстан. </w:t>
              </w:r>
              <w:r w:rsidR="00BD60A8" w:rsidRPr="00BD60A8">
                <w:br/>
              </w:r>
              <w:r w:rsidR="00BD60A8" w:rsidRPr="00BD60A8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BD60A8" w:rsidRPr="00BD60A8">
                <w:br/>
              </w:r>
              <w:r w:rsidR="00BD60A8" w:rsidRPr="00BD60A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D60A8" w:rsidRPr="00BD60A8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D60A8" w:rsidRPr="00BD60A8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D60A8" w:rsidRPr="00BD60A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A8" w:rsidRPr="00BD60A8" w:rsidRDefault="00BD60A8" w:rsidP="00BD60A8">
            <w:pPr>
              <w:pStyle w:val="a5"/>
            </w:pPr>
            <w:proofErr w:type="spellStart"/>
            <w:r w:rsidRPr="00BD60A8">
              <w:t>Аглиуллин</w:t>
            </w:r>
            <w:proofErr w:type="spellEnd"/>
            <w:r w:rsidRPr="00BD60A8">
              <w:t xml:space="preserve"> Ф.А.</w:t>
            </w:r>
          </w:p>
          <w:p w:rsidR="00BD60A8" w:rsidRDefault="00BD60A8" w:rsidP="00BD60A8">
            <w:pPr>
              <w:pStyle w:val="a5"/>
            </w:pPr>
            <w:r w:rsidRPr="00BD60A8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A8" w:rsidRDefault="00BD60A8" w:rsidP="00026AF2">
            <w:r w:rsidRPr="00BD60A8">
              <w:t>КРК "Пирамида"</w:t>
            </w:r>
          </w:p>
        </w:tc>
      </w:tr>
      <w:tr w:rsidR="00177120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0" w:rsidRDefault="00177120" w:rsidP="00BD60A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20" w:rsidRDefault="00177120" w:rsidP="00177120">
            <w:pPr>
              <w:pStyle w:val="event-name"/>
            </w:pPr>
            <w:r>
              <w:t>С</w:t>
            </w:r>
            <w:r w:rsidRPr="00177120">
              <w:t>овещание по вопросам обеспечения ветеранов Великой Отечественной войны жилыми помещениями из жилищного фонда, принадлежащего на праве собственности Республике Татарстан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0" w:rsidRPr="00177120" w:rsidRDefault="00177120" w:rsidP="00177120">
            <w:pPr>
              <w:pStyle w:val="a5"/>
            </w:pPr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177120" w:rsidRPr="00BD60A8" w:rsidRDefault="00177120" w:rsidP="00177120">
            <w:pPr>
              <w:pStyle w:val="a5"/>
            </w:pPr>
            <w:r w:rsidRPr="00177120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0" w:rsidRDefault="00177120" w:rsidP="00026AF2">
            <w:r>
              <w:t>Минстрой и ЖКХ РТ</w:t>
            </w:r>
          </w:p>
          <w:p w:rsidR="00177120" w:rsidRPr="00BD60A8" w:rsidRDefault="00177120" w:rsidP="00026AF2">
            <w:r>
              <w:t>Каб.308</w:t>
            </w:r>
          </w:p>
        </w:tc>
      </w:tr>
      <w:tr w:rsidR="00BD60A8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A8" w:rsidRDefault="00BD60A8" w:rsidP="00BD60A8">
            <w:pPr>
              <w:pStyle w:val="af0"/>
            </w:pPr>
            <w:r>
              <w:rPr>
                <w:rStyle w:val="event-date"/>
              </w:rPr>
              <w:t xml:space="preserve">14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A8" w:rsidRPr="00BD60A8" w:rsidRDefault="00083F49">
            <w:pPr>
              <w:pStyle w:val="event-name"/>
            </w:pPr>
            <w:hyperlink r:id="rId8" w:anchor="/calendar/event/131674" w:tgtFrame="_blank" w:history="1">
              <w:r w:rsidR="00BD60A8" w:rsidRPr="00BD60A8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BD60A8" w:rsidRPr="00BD60A8">
                <w:br/>
              </w:r>
              <w:r w:rsidR="00BD60A8" w:rsidRPr="00BD60A8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D60A8" w:rsidRPr="00BD60A8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BD60A8" w:rsidRPr="00BD60A8">
                <w:rPr>
                  <w:rStyle w:val="af5"/>
                  <w:color w:val="auto"/>
                  <w:u w:val="none"/>
                </w:rPr>
                <w:t xml:space="preserve"> </w:t>
              </w:r>
              <w:r w:rsidR="00BD60A8" w:rsidRPr="00BD60A8">
                <w:br/>
              </w:r>
              <w:r w:rsidR="00BD60A8" w:rsidRPr="00BD60A8">
                <w:rPr>
                  <w:rStyle w:val="af5"/>
                  <w:color w:val="auto"/>
                  <w:u w:val="none"/>
                </w:rPr>
                <w:t xml:space="preserve">с директором мотоклуба </w:t>
              </w:r>
              <w:proofErr w:type="spellStart"/>
              <w:r w:rsidR="00BD60A8" w:rsidRPr="00BD60A8">
                <w:rPr>
                  <w:rStyle w:val="af5"/>
                  <w:color w:val="auto"/>
                  <w:u w:val="none"/>
                </w:rPr>
                <w:t>Red</w:t>
              </w:r>
              <w:proofErr w:type="spellEnd"/>
              <w:r w:rsidR="00BD60A8" w:rsidRPr="00BD60A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BD60A8" w:rsidRPr="00BD60A8">
                <w:rPr>
                  <w:rStyle w:val="af5"/>
                  <w:color w:val="auto"/>
                  <w:u w:val="none"/>
                </w:rPr>
                <w:t>Square</w:t>
              </w:r>
              <w:proofErr w:type="spellEnd"/>
              <w:r w:rsidR="00BD60A8" w:rsidRPr="00BD60A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BD60A8" w:rsidRPr="00BD60A8">
                <w:rPr>
                  <w:rStyle w:val="af5"/>
                  <w:color w:val="auto"/>
                  <w:u w:val="none"/>
                </w:rPr>
                <w:t>Chapter</w:t>
              </w:r>
              <w:proofErr w:type="spellEnd"/>
              <w:r w:rsidR="00BD60A8" w:rsidRPr="00BD60A8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BD60A8" w:rsidRPr="00BD60A8">
                <w:rPr>
                  <w:rStyle w:val="af5"/>
                  <w:color w:val="auto"/>
                  <w:u w:val="none"/>
                </w:rPr>
                <w:t>Russia</w:t>
              </w:r>
              <w:proofErr w:type="spellEnd"/>
              <w:r w:rsidR="00BD60A8" w:rsidRPr="00BD60A8">
                <w:rPr>
                  <w:rStyle w:val="af5"/>
                  <w:color w:val="auto"/>
                  <w:u w:val="none"/>
                </w:rPr>
                <w:t xml:space="preserve"> </w:t>
              </w:r>
              <w:r w:rsidR="00BD60A8" w:rsidRPr="00BD60A8">
                <w:br/>
              </w:r>
              <w:r w:rsidR="00BD60A8" w:rsidRPr="00BD60A8">
                <w:rPr>
                  <w:rStyle w:val="af5"/>
                  <w:color w:val="auto"/>
                  <w:u w:val="none"/>
                </w:rPr>
                <w:t>Сергеем Анатольевичем Писаренко</w:t>
              </w:r>
            </w:hyperlink>
            <w:r w:rsidR="00BD60A8" w:rsidRPr="00BD60A8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A8" w:rsidRDefault="00BD60A8" w:rsidP="00310F83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A8" w:rsidRDefault="00BD60A8" w:rsidP="00026AF2">
            <w:proofErr w:type="gramStart"/>
            <w:r w:rsidRPr="00BD60A8">
              <w:t>КМ</w:t>
            </w:r>
            <w:proofErr w:type="gramEnd"/>
            <w:r w:rsidRPr="00BD60A8">
              <w:t xml:space="preserve"> РТ</w:t>
            </w:r>
            <w:r w:rsidRPr="00BD60A8">
              <w:br/>
              <w:t>(10 этаж)</w:t>
            </w:r>
          </w:p>
        </w:tc>
      </w:tr>
      <w:tr w:rsidR="00BD60A8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A8" w:rsidRDefault="00BD60A8" w:rsidP="00E00B59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A8" w:rsidRPr="00DC0E76" w:rsidRDefault="00BD60A8" w:rsidP="00E00B59">
            <w:pPr>
              <w:pStyle w:val="event-name"/>
            </w:pPr>
            <w:r>
              <w:t>С</w:t>
            </w:r>
            <w:r w:rsidRPr="005F3629">
              <w:t>овещани</w:t>
            </w:r>
            <w:r>
              <w:t>е</w:t>
            </w:r>
            <w:r w:rsidRPr="005F3629">
              <w:t xml:space="preserve"> по подготовке и празднованию 100-летия образования Татарской АСС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A8" w:rsidRDefault="00BD60A8" w:rsidP="00E00B59">
            <w:pPr>
              <w:pStyle w:val="a5"/>
            </w:pPr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BD60A8" w:rsidRPr="00E3070B" w:rsidRDefault="00BD60A8" w:rsidP="00E00B59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A8" w:rsidRDefault="00BD60A8" w:rsidP="00E00B59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BD60A8" w:rsidRDefault="00BD60A8" w:rsidP="00E00B59">
            <w:r>
              <w:t>зал заседаний</w:t>
            </w:r>
          </w:p>
          <w:p w:rsidR="00BD60A8" w:rsidRPr="00DC0E76" w:rsidRDefault="00BD60A8" w:rsidP="00E00B59">
            <w:r>
              <w:t>3 этаж</w:t>
            </w:r>
          </w:p>
        </w:tc>
      </w:tr>
      <w:tr w:rsidR="00BB57C4" w:rsidRPr="00C65E5C" w:rsidTr="00BB57C4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7C4" w:rsidRPr="00BB57C4" w:rsidRDefault="00BB57C4" w:rsidP="00BB57C4">
            <w:pPr>
              <w:jc w:val="left"/>
              <w:rPr>
                <w:b/>
              </w:rPr>
            </w:pPr>
            <w:r w:rsidRPr="00BB57C4">
              <w:rPr>
                <w:b/>
              </w:rPr>
              <w:t>3 марта, вторник</w:t>
            </w:r>
          </w:p>
        </w:tc>
      </w:tr>
      <w:tr w:rsidR="00BB57C4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C4" w:rsidRDefault="00BB57C4" w:rsidP="008E301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C4" w:rsidRDefault="00BB57C4" w:rsidP="00BB57C4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BB57C4">
              <w:t>овещани</w:t>
            </w:r>
            <w:r>
              <w:t>е</w:t>
            </w:r>
            <w:r w:rsidRPr="00BB57C4">
              <w:t xml:space="preserve"> по вопросу реализации проекта «Усадьба Царево</w:t>
            </w:r>
            <w:r w:rsidR="00BA1AC5">
              <w:t>»</w:t>
            </w:r>
          </w:p>
          <w:p w:rsidR="00BB57C4" w:rsidRPr="00BB57C4" w:rsidRDefault="00BB57C4" w:rsidP="00BB57C4">
            <w:pPr>
              <w:pStyle w:val="event-name"/>
              <w:spacing w:before="0" w:beforeAutospacing="0" w:after="0" w:afterAutospacing="0"/>
            </w:pPr>
            <w:r w:rsidRPr="00BB57C4">
              <w:t>Проводит первый заместитель</w:t>
            </w:r>
          </w:p>
          <w:p w:rsidR="00BB57C4" w:rsidRDefault="00BB57C4" w:rsidP="00BB57C4">
            <w:pPr>
              <w:pStyle w:val="event-name"/>
              <w:spacing w:before="0" w:beforeAutospacing="0" w:after="0" w:afterAutospacing="0"/>
            </w:pPr>
            <w:r w:rsidRPr="00BB57C4">
              <w:t xml:space="preserve">Премьер-министра Республики Татарстан </w:t>
            </w:r>
            <w:proofErr w:type="spellStart"/>
            <w:r w:rsidRPr="00BB57C4">
              <w:t>Р.К.Нигматулли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C4" w:rsidRDefault="00BB57C4" w:rsidP="009A32C8">
            <w:pPr>
              <w:pStyle w:val="a5"/>
            </w:pPr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BB57C4" w:rsidRPr="00E3070B" w:rsidRDefault="00BB57C4" w:rsidP="009A32C8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C4" w:rsidRDefault="00BB57C4" w:rsidP="009A32C8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BB57C4" w:rsidRDefault="00BB57C4" w:rsidP="009A32C8">
            <w:r>
              <w:t>каб.719</w:t>
            </w:r>
          </w:p>
          <w:p w:rsidR="00BB57C4" w:rsidRPr="0096731E" w:rsidRDefault="00BB57C4" w:rsidP="009A32C8">
            <w:r>
              <w:t>7 этаж</w:t>
            </w:r>
          </w:p>
        </w:tc>
      </w:tr>
      <w:tr w:rsidR="00084285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85" w:rsidRPr="00BA1AC5" w:rsidRDefault="00084285">
            <w:pPr>
              <w:pStyle w:val="af0"/>
            </w:pPr>
            <w:r w:rsidRPr="00BA1AC5"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85" w:rsidRPr="00BA1AC5" w:rsidRDefault="00083F49">
            <w:pPr>
              <w:pStyle w:val="event-name"/>
            </w:pPr>
            <w:hyperlink r:id="rId9" w:anchor="/calendar/event/131639" w:tgtFrame="_blank" w:history="1">
              <w:r w:rsidR="00084285" w:rsidRPr="00BA1AC5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084285" w:rsidRPr="00BA1AC5">
                <w:br/>
              </w:r>
              <w:r w:rsidR="00084285" w:rsidRPr="00BA1AC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84285" w:rsidRPr="00BA1AC5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084285" w:rsidRPr="00BA1AC5">
                <w:rPr>
                  <w:rStyle w:val="af5"/>
                  <w:color w:val="auto"/>
                  <w:u w:val="none"/>
                </w:rPr>
                <w:t xml:space="preserve"> </w:t>
              </w:r>
              <w:r w:rsidR="00084285" w:rsidRPr="00BA1AC5">
                <w:br/>
              </w:r>
              <w:r w:rsidR="00084285" w:rsidRPr="00BA1AC5">
                <w:rPr>
                  <w:rStyle w:val="af5"/>
                  <w:color w:val="auto"/>
                  <w:u w:val="none"/>
                </w:rPr>
                <w:t xml:space="preserve">Центра </w:t>
              </w:r>
              <w:proofErr w:type="spellStart"/>
              <w:r w:rsidR="00084285" w:rsidRPr="00BA1AC5">
                <w:rPr>
                  <w:rStyle w:val="af5"/>
                  <w:color w:val="auto"/>
                  <w:u w:val="none"/>
                </w:rPr>
                <w:t>киберзащиты</w:t>
              </w:r>
              <w:proofErr w:type="spellEnd"/>
              <w:r w:rsidR="00084285" w:rsidRPr="00BA1AC5">
                <w:rPr>
                  <w:rStyle w:val="af5"/>
                  <w:color w:val="auto"/>
                  <w:u w:val="none"/>
                </w:rPr>
                <w:t xml:space="preserve"> ПАО "Сбербанк"</w:t>
              </w:r>
            </w:hyperlink>
            <w:r w:rsidR="00084285" w:rsidRPr="00BA1AC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85" w:rsidRDefault="00084285" w:rsidP="009A32C8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85" w:rsidRDefault="00084285" w:rsidP="009A32C8"/>
        </w:tc>
      </w:tr>
      <w:tr w:rsidR="00084285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85" w:rsidRPr="00BA1AC5" w:rsidRDefault="00084285">
            <w:pPr>
              <w:pStyle w:val="af0"/>
            </w:pPr>
            <w:r w:rsidRPr="00BA1AC5">
              <w:rPr>
                <w:rStyle w:val="event-date"/>
              </w:rPr>
              <w:t xml:space="preserve">12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85" w:rsidRPr="00BA1AC5" w:rsidRDefault="00083F49">
            <w:pPr>
              <w:pStyle w:val="event-name"/>
            </w:pPr>
            <w:hyperlink r:id="rId10" w:anchor="/calendar/event/131523" w:tgtFrame="_blank" w:history="1">
              <w:r w:rsidR="00084285" w:rsidRPr="00BA1AC5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084285" w:rsidRPr="00BA1AC5">
                <w:br/>
              </w:r>
              <w:r w:rsidR="00084285" w:rsidRPr="00BA1AC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84285" w:rsidRPr="00BA1AC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084285" w:rsidRPr="00BA1AC5">
                <w:rPr>
                  <w:rStyle w:val="af5"/>
                  <w:color w:val="auto"/>
                  <w:u w:val="none"/>
                </w:rPr>
                <w:t xml:space="preserve"> </w:t>
              </w:r>
              <w:r w:rsidR="00084285" w:rsidRPr="00BA1AC5">
                <w:br/>
              </w:r>
              <w:r w:rsidR="00084285" w:rsidRPr="00BA1AC5">
                <w:rPr>
                  <w:rStyle w:val="af5"/>
                  <w:color w:val="auto"/>
                  <w:u w:val="none"/>
                </w:rPr>
                <w:t xml:space="preserve">с Президентом, Председателем Правления ПАО "Сбербанк" </w:t>
              </w:r>
              <w:r w:rsidR="00084285" w:rsidRPr="00BA1AC5">
                <w:br/>
              </w:r>
              <w:r w:rsidR="00084285" w:rsidRPr="00BA1AC5">
                <w:rPr>
                  <w:rStyle w:val="af5"/>
                  <w:color w:val="auto"/>
                  <w:u w:val="none"/>
                </w:rPr>
                <w:t xml:space="preserve">Германом </w:t>
              </w:r>
              <w:proofErr w:type="spellStart"/>
              <w:r w:rsidR="00084285" w:rsidRPr="00BA1AC5">
                <w:rPr>
                  <w:rStyle w:val="af5"/>
                  <w:color w:val="auto"/>
                  <w:u w:val="none"/>
                </w:rPr>
                <w:t>Оскаровичем</w:t>
              </w:r>
              <w:proofErr w:type="spellEnd"/>
              <w:r w:rsidR="00084285" w:rsidRPr="00BA1AC5">
                <w:rPr>
                  <w:rStyle w:val="af5"/>
                  <w:color w:val="auto"/>
                  <w:u w:val="none"/>
                </w:rPr>
                <w:t xml:space="preserve"> Грефом</w:t>
              </w:r>
            </w:hyperlink>
            <w:r w:rsidR="00084285" w:rsidRPr="00BA1AC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85" w:rsidRDefault="00084285" w:rsidP="009A32C8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85" w:rsidRDefault="00084285" w:rsidP="009A32C8"/>
        </w:tc>
      </w:tr>
      <w:tr w:rsidR="00084285" w:rsidRPr="00C65E5C" w:rsidTr="00AC1357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85" w:rsidRPr="00BA1AC5" w:rsidRDefault="00084285">
            <w:pPr>
              <w:pStyle w:val="af0"/>
            </w:pPr>
            <w:r w:rsidRPr="00BA1AC5">
              <w:rPr>
                <w:rStyle w:val="event-date"/>
              </w:rPr>
              <w:t xml:space="preserve">14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85" w:rsidRPr="00BA1AC5" w:rsidRDefault="00083F49">
            <w:pPr>
              <w:pStyle w:val="event-name"/>
            </w:pPr>
            <w:hyperlink r:id="rId11" w:anchor="/calendar/event/131628" w:tgtFrame="_blank" w:history="1">
              <w:r w:rsidR="00084285" w:rsidRPr="00BA1AC5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084285" w:rsidRPr="00BA1AC5">
                <w:br/>
              </w:r>
              <w:r w:rsidR="00084285" w:rsidRPr="00BA1AC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84285" w:rsidRPr="00BA1AC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084285" w:rsidRPr="00BA1AC5">
                <w:rPr>
                  <w:rStyle w:val="af5"/>
                  <w:color w:val="auto"/>
                  <w:u w:val="none"/>
                </w:rPr>
                <w:t xml:space="preserve"> </w:t>
              </w:r>
              <w:r w:rsidR="00084285" w:rsidRPr="00BA1AC5">
                <w:br/>
              </w:r>
              <w:r w:rsidR="00084285" w:rsidRPr="00BA1AC5">
                <w:rPr>
                  <w:rStyle w:val="af5"/>
                  <w:color w:val="auto"/>
                  <w:u w:val="none"/>
                </w:rPr>
                <w:t>с Губернатором Московской области</w:t>
              </w:r>
              <w:r w:rsidR="00084285" w:rsidRPr="00BA1AC5">
                <w:br/>
              </w:r>
              <w:r w:rsidR="00084285" w:rsidRPr="00BA1AC5">
                <w:rPr>
                  <w:rStyle w:val="af5"/>
                  <w:color w:val="auto"/>
                  <w:u w:val="none"/>
                </w:rPr>
                <w:t>Андреем Юрьевичем Воробьевым</w:t>
              </w:r>
            </w:hyperlink>
            <w:r w:rsidR="00084285" w:rsidRPr="00BA1AC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85" w:rsidRDefault="00084285" w:rsidP="009A32C8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85" w:rsidRDefault="00084285" w:rsidP="009A32C8"/>
        </w:tc>
      </w:tr>
      <w:tr w:rsidR="00D564F5" w:rsidRPr="00C65E5C" w:rsidTr="004871F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64F5" w:rsidRPr="00FA771D" w:rsidRDefault="00D564F5" w:rsidP="00FE2584">
            <w:pPr>
              <w:jc w:val="left"/>
              <w:rPr>
                <w:b/>
              </w:rPr>
            </w:pPr>
            <w:r w:rsidRPr="00FA771D">
              <w:rPr>
                <w:b/>
              </w:rPr>
              <w:t>4 марта, среда</w:t>
            </w:r>
          </w:p>
        </w:tc>
      </w:tr>
      <w:tr w:rsidR="00084285" w:rsidRPr="00C65E5C" w:rsidTr="003F58C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85" w:rsidRDefault="00084285" w:rsidP="00084285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85" w:rsidRPr="00084285" w:rsidRDefault="00083F49">
            <w:pPr>
              <w:pStyle w:val="event-name"/>
            </w:pPr>
            <w:hyperlink r:id="rId12" w:anchor="/calendar/event/131524" w:tgtFrame="_blank" w:history="1">
              <w:r w:rsidR="00084285" w:rsidRPr="00084285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084285" w:rsidRPr="00084285">
                <w:br/>
              </w:r>
              <w:r w:rsidR="00084285" w:rsidRPr="0008428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84285" w:rsidRPr="0008428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084285" w:rsidRPr="00084285">
                <w:rPr>
                  <w:rStyle w:val="af5"/>
                  <w:color w:val="auto"/>
                  <w:u w:val="none"/>
                </w:rPr>
                <w:t xml:space="preserve"> </w:t>
              </w:r>
              <w:r w:rsidR="00084285" w:rsidRPr="00084285">
                <w:br/>
              </w:r>
              <w:r w:rsidR="00084285" w:rsidRPr="00084285">
                <w:rPr>
                  <w:rStyle w:val="af5"/>
                  <w:color w:val="auto"/>
                  <w:u w:val="none"/>
                </w:rPr>
                <w:t xml:space="preserve">с Председателем ПАО "Промсвязьбанк" </w:t>
              </w:r>
              <w:r w:rsidR="00084285" w:rsidRPr="00084285">
                <w:br/>
              </w:r>
              <w:r w:rsidR="00084285" w:rsidRPr="00084285">
                <w:rPr>
                  <w:rStyle w:val="af5"/>
                  <w:color w:val="auto"/>
                  <w:u w:val="none"/>
                </w:rPr>
                <w:t>Петром Михайловичем Фрадковым</w:t>
              </w:r>
            </w:hyperlink>
            <w:r w:rsidR="00084285" w:rsidRPr="0008428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85" w:rsidRDefault="00084285" w:rsidP="00FE2584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85" w:rsidRDefault="00084285" w:rsidP="00FE2584">
            <w:proofErr w:type="gramStart"/>
            <w:r w:rsidRPr="00084285">
              <w:t>КМ</w:t>
            </w:r>
            <w:proofErr w:type="gramEnd"/>
            <w:r w:rsidRPr="00084285">
              <w:t xml:space="preserve"> РТ</w:t>
            </w:r>
            <w:r w:rsidRPr="00084285">
              <w:br/>
              <w:t>(10 этаж)</w:t>
            </w:r>
          </w:p>
        </w:tc>
      </w:tr>
      <w:tr w:rsidR="00083F49" w:rsidRPr="00C65E5C" w:rsidTr="003F58C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49" w:rsidRDefault="00083F49" w:rsidP="0008428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49" w:rsidRDefault="00083F49" w:rsidP="00083F49">
            <w:pPr>
              <w:pStyle w:val="event-name"/>
              <w:spacing w:before="0" w:beforeAutospacing="0" w:after="0" w:afterAutospacing="0"/>
            </w:pPr>
            <w:r>
              <w:t>С</w:t>
            </w:r>
            <w:r w:rsidRPr="00083F49">
              <w:t>овещани</w:t>
            </w:r>
            <w:r>
              <w:t xml:space="preserve">е </w:t>
            </w:r>
            <w:r w:rsidRPr="00083F49">
              <w:t>по вопросу определения границ муниципальных образований</w:t>
            </w:r>
            <w:r>
              <w:t>.</w:t>
            </w:r>
            <w:r w:rsidRPr="00083F49">
              <w:t xml:space="preserve"> </w:t>
            </w:r>
          </w:p>
          <w:p w:rsidR="00083F49" w:rsidRDefault="00083F49" w:rsidP="00083F49">
            <w:pPr>
              <w:pStyle w:val="event-name"/>
              <w:spacing w:before="0" w:beforeAutospacing="0" w:after="0" w:afterAutospacing="0"/>
            </w:pPr>
            <w:bookmarkStart w:id="0" w:name="_GoBack"/>
            <w:r>
              <w:t xml:space="preserve">Проводит </w:t>
            </w:r>
            <w:r w:rsidRPr="00083F49">
              <w:t>Первый заместитель</w:t>
            </w:r>
            <w:r>
              <w:t xml:space="preserve"> </w:t>
            </w:r>
            <w:r w:rsidRPr="00083F49">
              <w:t>Премьер-министра</w:t>
            </w:r>
            <w:r>
              <w:t xml:space="preserve"> </w:t>
            </w:r>
            <w:r w:rsidRPr="00083F49">
              <w:lastRenderedPageBreak/>
              <w:t xml:space="preserve">Республики </w:t>
            </w:r>
            <w:proofErr w:type="spellStart"/>
            <w:r w:rsidRPr="00083F49">
              <w:t>Р.К.Нигматуллин</w:t>
            </w:r>
            <w:bookmarkEnd w:id="0"/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9" w:rsidRDefault="00083F49" w:rsidP="00FE2584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9" w:rsidRDefault="00083F49" w:rsidP="00FE2584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083F49" w:rsidRDefault="00083F49" w:rsidP="00FE2584">
            <w:r>
              <w:t>7 этаж</w:t>
            </w:r>
          </w:p>
          <w:p w:rsidR="00083F49" w:rsidRPr="00084285" w:rsidRDefault="00083F49" w:rsidP="00FE2584">
            <w:r>
              <w:t>Каб.719</w:t>
            </w:r>
          </w:p>
        </w:tc>
      </w:tr>
      <w:tr w:rsidR="00084285" w:rsidRPr="00C65E5C" w:rsidTr="003F58C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85" w:rsidRDefault="00084285" w:rsidP="00084285">
            <w:pPr>
              <w:pStyle w:val="af0"/>
            </w:pPr>
            <w:r>
              <w:rPr>
                <w:rStyle w:val="event-date"/>
              </w:rPr>
              <w:lastRenderedPageBreak/>
              <w:t xml:space="preserve">10:1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85" w:rsidRPr="00084285" w:rsidRDefault="00083F49">
            <w:pPr>
              <w:pStyle w:val="event-name"/>
            </w:pPr>
            <w:hyperlink r:id="rId13" w:anchor="/calendar/event/131676" w:tgtFrame="_blank" w:history="1">
              <w:r w:rsidR="00084285" w:rsidRPr="00084285">
                <w:rPr>
                  <w:rStyle w:val="af5"/>
                  <w:color w:val="auto"/>
                  <w:u w:val="none"/>
                </w:rPr>
                <w:t xml:space="preserve">Прибытие </w:t>
              </w:r>
              <w:proofErr w:type="gramStart"/>
              <w:r w:rsidR="00084285" w:rsidRPr="00084285">
                <w:rPr>
                  <w:rStyle w:val="af5"/>
                  <w:color w:val="auto"/>
                  <w:u w:val="none"/>
                </w:rPr>
                <w:t xml:space="preserve">Заместителя Председателя Правительства </w:t>
              </w:r>
              <w:r w:rsidR="00084285" w:rsidRPr="00084285">
                <w:br/>
              </w:r>
              <w:r w:rsidR="00084285" w:rsidRPr="00084285">
                <w:rPr>
                  <w:rStyle w:val="af5"/>
                  <w:color w:val="auto"/>
                  <w:u w:val="none"/>
                </w:rPr>
                <w:t>Российской Федерации Юрия Ивановича Борисова</w:t>
              </w:r>
              <w:proofErr w:type="gramEnd"/>
              <w:r w:rsidR="00084285" w:rsidRPr="00084285">
                <w:rPr>
                  <w:rStyle w:val="af5"/>
                  <w:color w:val="auto"/>
                  <w:u w:val="none"/>
                </w:rPr>
                <w:t>.</w:t>
              </w:r>
              <w:r w:rsidR="00084285" w:rsidRPr="00084285">
                <w:br/>
              </w:r>
              <w:proofErr w:type="gramStart"/>
              <w:r w:rsidR="00084285" w:rsidRPr="00084285">
                <w:rPr>
                  <w:rStyle w:val="af5"/>
                  <w:color w:val="auto"/>
                  <w:u w:val="none"/>
                </w:rPr>
                <w:t>Встречает и работает</w:t>
              </w:r>
              <w:proofErr w:type="gramEnd"/>
              <w:r w:rsidR="00084285" w:rsidRPr="00084285">
                <w:rPr>
                  <w:rStyle w:val="af5"/>
                  <w:color w:val="auto"/>
                  <w:u w:val="none"/>
                </w:rPr>
                <w:t xml:space="preserve"> по программе Президент Республики Татарстан </w:t>
              </w:r>
              <w:r w:rsidR="00084285" w:rsidRPr="00084285">
                <w:br/>
              </w:r>
              <w:r w:rsidR="00084285" w:rsidRPr="0008428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084285" w:rsidRPr="0008428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084285" w:rsidRPr="0008428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84285" w:rsidRPr="0008428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85" w:rsidRDefault="00084285" w:rsidP="00FE2584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85" w:rsidRDefault="00084285" w:rsidP="00FE2584">
            <w:r w:rsidRPr="00084285">
              <w:t xml:space="preserve">Аэродром </w:t>
            </w:r>
            <w:r w:rsidRPr="00084285">
              <w:br/>
              <w:t xml:space="preserve">"Борисоглебское" </w:t>
            </w:r>
            <w:r w:rsidRPr="00084285">
              <w:br/>
              <w:t>(Казань)</w:t>
            </w:r>
          </w:p>
        </w:tc>
      </w:tr>
      <w:tr w:rsidR="009F526D" w:rsidRPr="00C65E5C" w:rsidTr="003F58C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084285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084285" w:rsidRDefault="00083F49">
            <w:pPr>
              <w:pStyle w:val="event-name"/>
            </w:pPr>
            <w:hyperlink r:id="rId14" w:anchor="/calendar/event/131528" w:tgtFrame="_blank" w:history="1">
              <w:r w:rsidR="009F526D" w:rsidRPr="00084285">
                <w:rPr>
                  <w:rStyle w:val="af5"/>
                  <w:color w:val="auto"/>
                  <w:u w:val="none"/>
                </w:rPr>
                <w:t xml:space="preserve">Итоговая коллегия Министерства </w:t>
              </w:r>
              <w:r w:rsidR="009F526D" w:rsidRPr="00084285">
                <w:br/>
              </w:r>
              <w:r w:rsidR="009F526D" w:rsidRPr="00084285">
                <w:rPr>
                  <w:rStyle w:val="af5"/>
                  <w:color w:val="auto"/>
                  <w:u w:val="none"/>
                </w:rPr>
                <w:t>промышленности и торговли Республики Татарстан</w:t>
              </w:r>
              <w:r w:rsidR="009F526D" w:rsidRPr="00084285">
                <w:br/>
              </w:r>
              <w:r w:rsidR="009F526D" w:rsidRPr="00084285">
                <w:rPr>
                  <w:rStyle w:val="af5"/>
                  <w:color w:val="auto"/>
                  <w:u w:val="none"/>
                </w:rPr>
                <w:t xml:space="preserve">"Итоги развития промышленности и потребительского рынка </w:t>
              </w:r>
              <w:r w:rsidR="009F526D" w:rsidRPr="00084285">
                <w:br/>
              </w:r>
              <w:r w:rsidR="009F526D" w:rsidRPr="00084285">
                <w:rPr>
                  <w:rStyle w:val="af5"/>
                  <w:color w:val="auto"/>
                  <w:u w:val="none"/>
                </w:rPr>
                <w:t>Республики Татарстан в 2019 году, задачи на 2020 год и на перспективу</w:t>
              </w:r>
              <w:r w:rsidR="009F526D" w:rsidRPr="00084285">
                <w:br/>
              </w:r>
              <w:r w:rsidR="009F526D" w:rsidRPr="00084285">
                <w:rPr>
                  <w:rStyle w:val="af5"/>
                  <w:color w:val="auto"/>
                  <w:u w:val="none"/>
                </w:rPr>
                <w:t>до 2024 года. Национальные проекты в промышленности".</w:t>
              </w:r>
              <w:r w:rsidR="009F526D" w:rsidRPr="00084285">
                <w:br/>
              </w:r>
              <w:r w:rsidR="009F526D" w:rsidRPr="00084285">
                <w:rPr>
                  <w:rStyle w:val="af5"/>
                  <w:color w:val="auto"/>
                  <w:u w:val="none"/>
                </w:rPr>
                <w:t xml:space="preserve">Принимают участие Заместитель Председателя Правительства </w:t>
              </w:r>
              <w:r w:rsidR="009F526D" w:rsidRPr="00084285">
                <w:br/>
              </w:r>
              <w:r w:rsidR="009F526D" w:rsidRPr="00084285">
                <w:rPr>
                  <w:rStyle w:val="af5"/>
                  <w:color w:val="auto"/>
                  <w:u w:val="none"/>
                </w:rPr>
                <w:t>Российской Федерации Ю.И. Борисов,</w:t>
              </w:r>
              <w:r w:rsidR="009F526D" w:rsidRPr="00084285">
                <w:br/>
              </w:r>
              <w:r w:rsidR="009F526D" w:rsidRPr="00084285">
                <w:rPr>
                  <w:rStyle w:val="af5"/>
                  <w:color w:val="auto"/>
                  <w:u w:val="none"/>
                </w:rPr>
                <w:t xml:space="preserve">Президент Республики Татарстан Р.Н. </w:t>
              </w:r>
              <w:proofErr w:type="spellStart"/>
              <w:r w:rsidR="009F526D" w:rsidRPr="0008428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F526D" w:rsidRPr="0008428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F526D" w:rsidRPr="0008428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A" w:rsidRDefault="00B7705A" w:rsidP="00771EEF">
            <w:pPr>
              <w:pStyle w:val="a5"/>
            </w:pPr>
          </w:p>
          <w:p w:rsidR="009F526D" w:rsidRPr="00E3070B" w:rsidRDefault="00B7705A" w:rsidP="00771EEF">
            <w:pPr>
              <w:pStyle w:val="a5"/>
            </w:pPr>
            <w:r>
              <w:t xml:space="preserve"> </w:t>
            </w:r>
            <w:r w:rsidR="009F526D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Default="009F526D" w:rsidP="00FE2584">
            <w:r w:rsidRPr="00084285">
              <w:t>КДК им. В.И. Ленина</w:t>
            </w:r>
          </w:p>
        </w:tc>
      </w:tr>
      <w:tr w:rsidR="009F526D" w:rsidRPr="00C65E5C" w:rsidTr="0012741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Default="009F526D" w:rsidP="00E00B59">
            <w: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Pr="00084285" w:rsidRDefault="009F526D" w:rsidP="00E00B59">
            <w:r w:rsidRPr="00084285">
              <w:t>Совещание по вопросу использования имущественного комплекса по ул. Лебедева 4.</w:t>
            </w:r>
          </w:p>
          <w:p w:rsidR="009F526D" w:rsidRPr="00084285" w:rsidRDefault="009F526D" w:rsidP="00E00B59">
            <w:r w:rsidRPr="00084285">
              <w:t>Проводит первый заместитель</w:t>
            </w:r>
          </w:p>
          <w:p w:rsidR="009F526D" w:rsidRPr="00084285" w:rsidRDefault="009F526D" w:rsidP="00E00B59">
            <w:r w:rsidRPr="00084285">
              <w:t xml:space="preserve">Премьер-министра Республики Татарстан </w:t>
            </w:r>
            <w:proofErr w:type="spellStart"/>
            <w:r w:rsidRPr="00084285">
              <w:t>Р.К.Нигматулли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A" w:rsidRDefault="00B7705A" w:rsidP="00E00B59">
            <w:pPr>
              <w:pStyle w:val="a5"/>
            </w:pPr>
          </w:p>
          <w:p w:rsidR="009F526D" w:rsidRPr="00E3070B" w:rsidRDefault="009F526D" w:rsidP="00E00B59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Default="009F526D" w:rsidP="00E00B59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9F526D" w:rsidRDefault="009F526D" w:rsidP="00E00B59">
            <w:r>
              <w:t>каб.719</w:t>
            </w:r>
          </w:p>
          <w:p w:rsidR="009F526D" w:rsidRPr="0096731E" w:rsidRDefault="009F526D" w:rsidP="00E00B59">
            <w:r>
              <w:t>7 этаж</w:t>
            </w:r>
          </w:p>
        </w:tc>
      </w:tr>
      <w:tr w:rsidR="009F526D" w:rsidRPr="00C65E5C" w:rsidTr="0012741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Default="009F526D" w:rsidP="00E00B59">
            <w: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Pr="00084285" w:rsidRDefault="009F526D" w:rsidP="00671FB6">
            <w:r w:rsidRPr="00084285">
              <w:t>Работа Ассамблеи (Съезд членов Торгово-промышленной палаты Республики Татарстан)</w:t>
            </w:r>
            <w:r w:rsidR="00671FB6">
              <w:t>. О</w:t>
            </w:r>
            <w:r w:rsidRPr="00084285">
              <w:t xml:space="preserve">бсуждение Стратегии развития Палаты до 2024 года, участие ТПП </w:t>
            </w:r>
            <w:proofErr w:type="gramStart"/>
            <w:r w:rsidRPr="00084285">
              <w:t>P</w:t>
            </w:r>
            <w:proofErr w:type="gramEnd"/>
            <w:r w:rsidRPr="00084285">
              <w:t>Т в национальных проектах, а также состояние делового климата в республике</w:t>
            </w:r>
            <w:r w:rsidR="00671FB6"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Default="009F526D" w:rsidP="00E00B59">
            <w:pPr>
              <w:pStyle w:val="a5"/>
            </w:pPr>
          </w:p>
          <w:p w:rsidR="009F526D" w:rsidRDefault="009F526D" w:rsidP="00E00B59">
            <w:pPr>
              <w:pStyle w:val="a5"/>
            </w:pPr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Default="009F526D" w:rsidP="00E00B59">
            <w:r>
              <w:t>ТПП РТ</w:t>
            </w:r>
          </w:p>
        </w:tc>
      </w:tr>
      <w:tr w:rsidR="009F526D" w:rsidRPr="00C65E5C" w:rsidTr="003F58C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084285">
            <w:pPr>
              <w:pStyle w:val="af0"/>
            </w:pPr>
            <w:r>
              <w:rPr>
                <w:rStyle w:val="event-date"/>
              </w:rPr>
              <w:t xml:space="preserve">16:1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084285" w:rsidRDefault="00083F49">
            <w:pPr>
              <w:pStyle w:val="event-name"/>
            </w:pPr>
            <w:hyperlink r:id="rId15" w:anchor="/calendar/event/131529" w:tgtFrame="_blank" w:history="1">
              <w:r w:rsidR="009F526D" w:rsidRPr="00084285">
                <w:rPr>
                  <w:rStyle w:val="af5"/>
                  <w:color w:val="auto"/>
                  <w:u w:val="none"/>
                </w:rPr>
                <w:t xml:space="preserve">Совещание с участием Заместителя Председателя Правительства </w:t>
              </w:r>
              <w:r w:rsidR="009F526D" w:rsidRPr="00084285">
                <w:br/>
              </w:r>
              <w:r w:rsidR="009F526D" w:rsidRPr="00084285">
                <w:rPr>
                  <w:rStyle w:val="af5"/>
                  <w:color w:val="auto"/>
                  <w:u w:val="none"/>
                </w:rPr>
                <w:t>Российской Федерации Ю.И. Борисова,</w:t>
              </w:r>
              <w:r w:rsidR="009F526D" w:rsidRPr="00084285">
                <w:br/>
              </w:r>
              <w:r w:rsidR="009F526D" w:rsidRPr="00084285">
                <w:rPr>
                  <w:rStyle w:val="af5"/>
                  <w:color w:val="auto"/>
                  <w:u w:val="none"/>
                </w:rPr>
                <w:t xml:space="preserve">Президента Республики Татарстан Р.Н. </w:t>
              </w:r>
              <w:proofErr w:type="spellStart"/>
              <w:r w:rsidR="009F526D" w:rsidRPr="0008428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9F526D" w:rsidRPr="00084285">
                <w:br/>
              </w:r>
              <w:r w:rsidR="009F526D" w:rsidRPr="00084285">
                <w:rPr>
                  <w:rStyle w:val="af5"/>
                  <w:color w:val="auto"/>
                  <w:u w:val="none"/>
                </w:rPr>
                <w:t xml:space="preserve">с крупными промышленными предприятиями Республики Татарстан </w:t>
              </w:r>
              <w:r w:rsidR="009F526D" w:rsidRPr="00084285">
                <w:br/>
              </w:r>
              <w:r w:rsidR="009F526D" w:rsidRPr="00084285">
                <w:rPr>
                  <w:rStyle w:val="af5"/>
                  <w:color w:val="auto"/>
                  <w:u w:val="none"/>
                </w:rPr>
                <w:t>по вопросам стимулирования экономического роста</w:t>
              </w:r>
            </w:hyperlink>
            <w:r w:rsidR="009F526D" w:rsidRPr="0008428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Default="009F526D" w:rsidP="00FE2584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Default="009F526D" w:rsidP="00FE2584">
            <w:r w:rsidRPr="00084285">
              <w:t>КДК им. В.И. Ленина</w:t>
            </w:r>
          </w:p>
        </w:tc>
      </w:tr>
      <w:tr w:rsidR="009F526D" w:rsidRPr="00C65E5C" w:rsidTr="003F58C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084285">
            <w:pPr>
              <w:pStyle w:val="af0"/>
            </w:pPr>
            <w:r>
              <w:rPr>
                <w:rStyle w:val="event-date"/>
              </w:rPr>
              <w:t xml:space="preserve">21:1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084285" w:rsidRDefault="00083F49">
            <w:pPr>
              <w:pStyle w:val="event-name"/>
            </w:pPr>
            <w:hyperlink r:id="rId16" w:anchor="/calendar/event/131671" w:tgtFrame="_blank" w:history="1">
              <w:r w:rsidR="009F526D" w:rsidRPr="00084285">
                <w:rPr>
                  <w:rStyle w:val="af5"/>
                  <w:color w:val="auto"/>
                  <w:u w:val="none"/>
                </w:rPr>
                <w:t xml:space="preserve">Прибытие Первого заместителя Председателя </w:t>
              </w:r>
              <w:r w:rsidR="009F526D" w:rsidRPr="00084285">
                <w:br/>
              </w:r>
              <w:r w:rsidR="009F526D" w:rsidRPr="00084285">
                <w:rPr>
                  <w:rStyle w:val="af5"/>
                  <w:color w:val="auto"/>
                  <w:u w:val="none"/>
                </w:rPr>
                <w:t xml:space="preserve">правительства Республики Сербия, </w:t>
              </w:r>
              <w:r w:rsidR="009F526D" w:rsidRPr="00084285">
                <w:br/>
              </w:r>
              <w:r w:rsidR="009F526D" w:rsidRPr="00084285">
                <w:rPr>
                  <w:rStyle w:val="af5"/>
                  <w:color w:val="auto"/>
                  <w:u w:val="none"/>
                </w:rPr>
                <w:t>Министра иностранных дел Республики Сербия</w:t>
              </w:r>
              <w:r w:rsidR="009F526D" w:rsidRPr="00084285">
                <w:br/>
              </w:r>
              <w:r w:rsidR="009F526D" w:rsidRPr="00084285">
                <w:rPr>
                  <w:rStyle w:val="af5"/>
                  <w:color w:val="auto"/>
                  <w:u w:val="none"/>
                </w:rPr>
                <w:t xml:space="preserve">г-на </w:t>
              </w:r>
              <w:proofErr w:type="spellStart"/>
              <w:r w:rsidR="009F526D" w:rsidRPr="00084285">
                <w:rPr>
                  <w:rStyle w:val="af5"/>
                  <w:color w:val="auto"/>
                  <w:u w:val="none"/>
                </w:rPr>
                <w:t>Ивицы</w:t>
              </w:r>
              <w:proofErr w:type="spellEnd"/>
              <w:r w:rsidR="009F526D" w:rsidRPr="00084285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9F526D" w:rsidRPr="00084285">
                <w:rPr>
                  <w:rStyle w:val="af5"/>
                  <w:color w:val="auto"/>
                  <w:u w:val="none"/>
                </w:rPr>
                <w:t>Дачича</w:t>
              </w:r>
              <w:proofErr w:type="spellEnd"/>
              <w:r w:rsidR="009F526D" w:rsidRPr="00084285">
                <w:rPr>
                  <w:rStyle w:val="af5"/>
                  <w:color w:val="auto"/>
                  <w:u w:val="none"/>
                </w:rPr>
                <w:t>.</w:t>
              </w:r>
              <w:r w:rsidR="009F526D" w:rsidRPr="00084285">
                <w:br/>
              </w:r>
              <w:r w:rsidR="009F526D" w:rsidRPr="00084285">
                <w:rPr>
                  <w:rStyle w:val="af5"/>
                  <w:color w:val="auto"/>
                  <w:u w:val="none"/>
                </w:rPr>
                <w:t xml:space="preserve">Встречает Президент Республики Татарстан </w:t>
              </w:r>
              <w:r w:rsidR="009F526D" w:rsidRPr="00084285">
                <w:br/>
              </w:r>
              <w:r w:rsidR="009F526D" w:rsidRPr="0008428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F526D" w:rsidRPr="0008428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F526D" w:rsidRPr="0008428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F526D" w:rsidRPr="0008428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Default="009F526D" w:rsidP="00FE2584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Default="009F526D" w:rsidP="00FE2584">
            <w:r w:rsidRPr="00084285">
              <w:t xml:space="preserve">Международный </w:t>
            </w:r>
            <w:r w:rsidRPr="00084285">
              <w:br/>
              <w:t>аэропорт "Казань"</w:t>
            </w:r>
            <w:r w:rsidRPr="00084285">
              <w:br/>
              <w:t>им. Г. Тукая</w:t>
            </w:r>
          </w:p>
        </w:tc>
      </w:tr>
      <w:tr w:rsidR="009F526D" w:rsidRPr="00C65E5C" w:rsidTr="00C421C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526D" w:rsidRPr="00C421C9" w:rsidRDefault="009F526D" w:rsidP="00C421C9">
            <w:pPr>
              <w:jc w:val="left"/>
              <w:rPr>
                <w:b/>
              </w:rPr>
            </w:pPr>
            <w:r w:rsidRPr="00C421C9">
              <w:rPr>
                <w:b/>
              </w:rPr>
              <w:t>5 марта, четверг</w:t>
            </w:r>
          </w:p>
        </w:tc>
      </w:tr>
      <w:tr w:rsidR="009F526D" w:rsidRPr="00C65E5C" w:rsidTr="0038365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4B0BA5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4B0BA5" w:rsidRDefault="00083F49">
            <w:pPr>
              <w:pStyle w:val="event-name"/>
            </w:pPr>
            <w:hyperlink r:id="rId17" w:anchor="/calendar/event/131518" w:tgtFrame="_blank" w:history="1">
              <w:r w:rsidR="009F526D" w:rsidRPr="004B0BA5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F526D" w:rsidRPr="004B0BA5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 xml:space="preserve">с Первым заместителем Председателя </w:t>
              </w:r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 xml:space="preserve">правительства Республики Сербия, </w:t>
              </w:r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>Министром иностранных дел Республики Сербия</w:t>
              </w:r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 xml:space="preserve">г-ном </w:t>
              </w:r>
              <w:proofErr w:type="spellStart"/>
              <w:r w:rsidR="009F526D" w:rsidRPr="004B0BA5">
                <w:rPr>
                  <w:rStyle w:val="af5"/>
                  <w:color w:val="auto"/>
                  <w:u w:val="none"/>
                </w:rPr>
                <w:t>Ивицей</w:t>
              </w:r>
              <w:proofErr w:type="spellEnd"/>
              <w:r w:rsidR="009F526D" w:rsidRPr="004B0BA5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9F526D" w:rsidRPr="004B0BA5">
                <w:rPr>
                  <w:rStyle w:val="af5"/>
                  <w:color w:val="auto"/>
                  <w:u w:val="none"/>
                </w:rPr>
                <w:t>Дачичем</w:t>
              </w:r>
              <w:proofErr w:type="spellEnd"/>
            </w:hyperlink>
            <w:r w:rsidR="009F526D" w:rsidRPr="004B0BA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Pr="004B0BA5" w:rsidRDefault="009F526D" w:rsidP="00FE2584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Default="009F526D" w:rsidP="00FE2584">
            <w:r w:rsidRPr="004B0BA5">
              <w:t>Кремль,</w:t>
            </w:r>
            <w:r w:rsidRPr="004B0BA5">
              <w:br/>
              <w:t xml:space="preserve">Резиденция </w:t>
            </w:r>
            <w:r w:rsidRPr="004B0BA5">
              <w:br/>
              <w:t>Президента РТ</w:t>
            </w:r>
          </w:p>
        </w:tc>
      </w:tr>
      <w:tr w:rsidR="009F526D" w:rsidRPr="00C65E5C" w:rsidTr="0038365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4B0BA5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4B0BA5" w:rsidRDefault="00083F49" w:rsidP="00E00B59">
            <w:pPr>
              <w:pStyle w:val="event-name"/>
            </w:pPr>
            <w:hyperlink r:id="rId18" w:anchor="/calendar/event/131474" w:tgtFrame="_blank" w:history="1">
              <w:r w:rsidR="009F526D" w:rsidRPr="004B0BA5">
                <w:rPr>
                  <w:rStyle w:val="af5"/>
                  <w:color w:val="auto"/>
                  <w:u w:val="none"/>
                </w:rPr>
                <w:t xml:space="preserve">Пленарное заседание Межправительственного </w:t>
              </w:r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 xml:space="preserve">Российско-Сербского комитета по торговле, </w:t>
              </w:r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 xml:space="preserve">экономическому и научно-техническому </w:t>
              </w:r>
              <w:r w:rsidR="009F526D" w:rsidRPr="004B0BA5">
                <w:rPr>
                  <w:rStyle w:val="af5"/>
                  <w:color w:val="auto"/>
                  <w:u w:val="none"/>
                </w:rPr>
                <w:lastRenderedPageBreak/>
                <w:t xml:space="preserve">сотрудничеству. </w:t>
              </w:r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 xml:space="preserve">Принимают участие Заместитель Председателя Правительства </w:t>
              </w:r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 xml:space="preserve">Российской Федерации Ю.И. Борисов, </w:t>
              </w:r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 xml:space="preserve">Первый заместитель Председателя Правительства - </w:t>
              </w:r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 xml:space="preserve">Министр иностранных дел Республики Сербия г-н </w:t>
              </w:r>
              <w:proofErr w:type="spellStart"/>
              <w:r w:rsidR="009F526D" w:rsidRPr="004B0BA5">
                <w:rPr>
                  <w:rStyle w:val="af5"/>
                  <w:color w:val="auto"/>
                  <w:u w:val="none"/>
                </w:rPr>
                <w:t>Ивица</w:t>
              </w:r>
              <w:proofErr w:type="spellEnd"/>
              <w:r w:rsidR="009F526D" w:rsidRPr="004B0BA5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9F526D" w:rsidRPr="004B0BA5">
                <w:rPr>
                  <w:rStyle w:val="af5"/>
                  <w:color w:val="auto"/>
                  <w:u w:val="none"/>
                </w:rPr>
                <w:t>Дачич</w:t>
              </w:r>
              <w:proofErr w:type="spellEnd"/>
              <w:r w:rsidR="009F526D" w:rsidRPr="004B0BA5">
                <w:rPr>
                  <w:rStyle w:val="af5"/>
                  <w:color w:val="auto"/>
                  <w:u w:val="none"/>
                </w:rPr>
                <w:t xml:space="preserve">, </w:t>
              </w:r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 xml:space="preserve">Президент Республики Татарстан Р.Н. </w:t>
              </w:r>
              <w:proofErr w:type="spellStart"/>
              <w:r w:rsidR="009F526D" w:rsidRPr="004B0BA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F526D" w:rsidRPr="004B0BA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F526D" w:rsidRPr="004B0BA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Pr="004B0BA5" w:rsidRDefault="009F526D" w:rsidP="00FE2584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Default="009F526D" w:rsidP="00FE2584">
            <w:r w:rsidRPr="004B0BA5">
              <w:t>Казанская Ратуша</w:t>
            </w:r>
          </w:p>
        </w:tc>
      </w:tr>
      <w:tr w:rsidR="009F526D" w:rsidRPr="00C65E5C" w:rsidTr="00D6152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Default="009F526D" w:rsidP="00E00B59">
            <w:r>
              <w:lastRenderedPageBreak/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Pr="004B0BA5" w:rsidRDefault="009F526D" w:rsidP="009F526D">
            <w:r>
              <w:t>Заседание</w:t>
            </w:r>
            <w:r w:rsidRPr="004B0BA5">
              <w:t xml:space="preserve"> </w:t>
            </w:r>
            <w:r>
              <w:t>«К</w:t>
            </w:r>
            <w:r w:rsidRPr="004B0BA5">
              <w:t>руглого стола</w:t>
            </w:r>
            <w:r>
              <w:t>»</w:t>
            </w:r>
            <w:r w:rsidRPr="004B0BA5">
              <w:t xml:space="preserve"> с муниципальными контрольно-счетными</w:t>
            </w:r>
            <w:r>
              <w:t xml:space="preserve"> органами Республики Татарстан </w:t>
            </w:r>
            <w:r w:rsidRPr="004B0BA5">
              <w:t xml:space="preserve">в </w:t>
            </w:r>
            <w:proofErr w:type="gramStart"/>
            <w:r w:rsidRPr="004B0BA5">
              <w:t>рамках</w:t>
            </w:r>
            <w:proofErr w:type="gramEnd"/>
            <w:r w:rsidRPr="004B0BA5">
              <w:t xml:space="preserve"> деятельности Совета контрольно-счетных органов Республики Татарстан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Pr="004B0BA5" w:rsidRDefault="009F526D" w:rsidP="00E00B59">
            <w:pPr>
              <w:pStyle w:val="a5"/>
            </w:pPr>
          </w:p>
          <w:p w:rsidR="009F526D" w:rsidRPr="004B0BA5" w:rsidRDefault="009F526D" w:rsidP="00E00B59">
            <w:pPr>
              <w:pStyle w:val="a5"/>
            </w:pPr>
            <w:r w:rsidRPr="004B0BA5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Default="009F526D" w:rsidP="00E00B59">
            <w:r>
              <w:t>Счетная палата</w:t>
            </w:r>
          </w:p>
          <w:p w:rsidR="009F526D" w:rsidRDefault="009F526D" w:rsidP="00E00B59">
            <w:r>
              <w:t>РТ</w:t>
            </w:r>
          </w:p>
        </w:tc>
      </w:tr>
      <w:tr w:rsidR="009F526D" w:rsidRPr="00C65E5C" w:rsidTr="0038365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4B0BA5">
            <w:pPr>
              <w:pStyle w:val="af0"/>
            </w:pPr>
            <w:r>
              <w:rPr>
                <w:rStyle w:val="event-date"/>
              </w:rPr>
              <w:t xml:space="preserve">12:4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4B0BA5" w:rsidRDefault="00083F49">
            <w:pPr>
              <w:pStyle w:val="event-name"/>
            </w:pPr>
            <w:hyperlink r:id="rId19" w:anchor="/calendar/event/131475" w:tgtFrame="_blank" w:history="1">
              <w:r w:rsidR="009F526D" w:rsidRPr="004B0BA5">
                <w:rPr>
                  <w:rStyle w:val="af5"/>
                  <w:color w:val="auto"/>
                  <w:u w:val="none"/>
                </w:rPr>
                <w:t xml:space="preserve">Прием от имени Заместителя Председателя Правительства </w:t>
              </w:r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 xml:space="preserve">Российской Федерации Ю.И. Борисова </w:t>
              </w:r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 xml:space="preserve">в честь Первого заместителя Председателя правительства, </w:t>
              </w:r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 xml:space="preserve">Министра иностранных дел Республики Сербия г-на </w:t>
              </w:r>
              <w:proofErr w:type="spellStart"/>
              <w:r w:rsidR="009F526D" w:rsidRPr="004B0BA5">
                <w:rPr>
                  <w:rStyle w:val="af5"/>
                  <w:color w:val="auto"/>
                  <w:u w:val="none"/>
                </w:rPr>
                <w:t>Ивицы</w:t>
              </w:r>
              <w:proofErr w:type="spellEnd"/>
              <w:r w:rsidR="009F526D" w:rsidRPr="004B0BA5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9F526D" w:rsidRPr="004B0BA5">
                <w:rPr>
                  <w:rStyle w:val="af5"/>
                  <w:color w:val="auto"/>
                  <w:u w:val="none"/>
                </w:rPr>
                <w:t>Дачича</w:t>
              </w:r>
              <w:proofErr w:type="spellEnd"/>
              <w:r w:rsidR="009F526D" w:rsidRPr="004B0BA5">
                <w:rPr>
                  <w:rStyle w:val="af5"/>
                  <w:color w:val="auto"/>
                  <w:u w:val="none"/>
                </w:rPr>
                <w:t xml:space="preserve">. </w:t>
              </w:r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 xml:space="preserve">Принимает участие Президент Республики Татарстан </w:t>
              </w:r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F526D" w:rsidRPr="004B0BA5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F526D" w:rsidRPr="004B0BA5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F526D" w:rsidRPr="004B0BA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Pr="004B0BA5" w:rsidRDefault="009F526D" w:rsidP="00FE2584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Default="009F526D" w:rsidP="00FE2584">
            <w:r w:rsidRPr="004B0BA5">
              <w:t>Кремль,</w:t>
            </w:r>
            <w:r w:rsidRPr="004B0BA5">
              <w:br/>
              <w:t>зал приемов</w:t>
            </w:r>
          </w:p>
        </w:tc>
      </w:tr>
      <w:tr w:rsidR="009F526D" w:rsidRPr="00C65E5C" w:rsidTr="004B0BA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526D" w:rsidRPr="004B0BA5" w:rsidRDefault="009F526D" w:rsidP="004B0BA5">
            <w:pPr>
              <w:jc w:val="left"/>
              <w:rPr>
                <w:b/>
              </w:rPr>
            </w:pPr>
            <w:r w:rsidRPr="004B0BA5">
              <w:rPr>
                <w:b/>
              </w:rPr>
              <w:t>6 марта, пятница</w:t>
            </w:r>
          </w:p>
        </w:tc>
      </w:tr>
      <w:tr w:rsidR="009F526D" w:rsidRPr="00C65E5C" w:rsidTr="0038365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4B0BA5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4B0BA5" w:rsidRDefault="00083F49">
            <w:pPr>
              <w:pStyle w:val="event-name"/>
            </w:pPr>
            <w:hyperlink r:id="rId20" w:anchor="/calendar/event/131504" w:tgtFrame="_blank" w:history="1">
              <w:r w:rsidR="009F526D" w:rsidRPr="004B0BA5">
                <w:rPr>
                  <w:rStyle w:val="af5"/>
                  <w:color w:val="auto"/>
                  <w:u w:val="none"/>
                </w:rPr>
                <w:t xml:space="preserve">Посещение Президентом Республики Татарстан </w:t>
              </w:r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F526D" w:rsidRPr="004B0BA5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9F526D" w:rsidRPr="004B0BA5">
                <w:rPr>
                  <w:rStyle w:val="af5"/>
                  <w:color w:val="auto"/>
                  <w:u w:val="none"/>
                </w:rPr>
                <w:t xml:space="preserve"> совместно с</w:t>
              </w:r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 xml:space="preserve">представителями федеральных и республиканских </w:t>
              </w:r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 xml:space="preserve">средств массовой информации перинатального центра </w:t>
              </w:r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>ГАУЗ "Республиканская клиническая больница",</w:t>
              </w:r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 xml:space="preserve">МБОУ "Многопрофильный лицей № 186 - "Перспектива" </w:t>
              </w:r>
              <w:r w:rsidR="009F526D" w:rsidRPr="004B0BA5">
                <w:br/>
              </w:r>
              <w:r w:rsidR="009F526D" w:rsidRPr="004B0BA5">
                <w:rPr>
                  <w:rStyle w:val="af5"/>
                  <w:color w:val="auto"/>
                  <w:u w:val="none"/>
                </w:rPr>
                <w:t>Приволжского района г. Казани</w:t>
              </w:r>
            </w:hyperlink>
            <w:r w:rsidR="009F526D" w:rsidRPr="004B0BA5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Pr="004B0BA5" w:rsidRDefault="009F526D" w:rsidP="00FE2584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Pr="004B0BA5" w:rsidRDefault="009F526D" w:rsidP="00FE2584">
            <w:r w:rsidRPr="004B0BA5">
              <w:t xml:space="preserve">ГАУЗ "РКБ", </w:t>
            </w:r>
            <w:r w:rsidRPr="004B0BA5">
              <w:br/>
              <w:t xml:space="preserve">11:45 </w:t>
            </w:r>
            <w:r w:rsidRPr="004B0BA5">
              <w:br/>
              <w:t>г. Казань,</w:t>
            </w:r>
            <w:r w:rsidRPr="004B0BA5">
              <w:br/>
              <w:t xml:space="preserve">ул. </w:t>
            </w:r>
            <w:proofErr w:type="spellStart"/>
            <w:r w:rsidRPr="004B0BA5">
              <w:t>Р.Гареева</w:t>
            </w:r>
            <w:proofErr w:type="spellEnd"/>
            <w:r w:rsidRPr="004B0BA5">
              <w:t>, д.117</w:t>
            </w:r>
          </w:p>
        </w:tc>
      </w:tr>
      <w:tr w:rsidR="009F526D" w:rsidRPr="00C65E5C" w:rsidTr="004B0BA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526D" w:rsidRPr="004B0BA5" w:rsidRDefault="009F526D" w:rsidP="004B0BA5">
            <w:pPr>
              <w:jc w:val="left"/>
              <w:rPr>
                <w:b/>
              </w:rPr>
            </w:pPr>
            <w:r w:rsidRPr="004B0BA5">
              <w:rPr>
                <w:b/>
              </w:rPr>
              <w:t>7 марта, суббота</w:t>
            </w:r>
          </w:p>
        </w:tc>
      </w:tr>
      <w:tr w:rsidR="009F526D" w:rsidRPr="00052D12" w:rsidTr="0038365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052D12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052D12" w:rsidRDefault="00083F49">
            <w:pPr>
              <w:pStyle w:val="event-name"/>
            </w:pPr>
            <w:hyperlink r:id="rId21" w:anchor="/calendar/event/131497" w:tgtFrame="_blank" w:history="1">
              <w:r w:rsidR="009F526D" w:rsidRPr="00052D12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F526D" w:rsidRPr="00052D1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F526D" w:rsidRPr="00052D1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F526D" w:rsidRPr="00052D1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Pr="00052D12" w:rsidRDefault="009F526D" w:rsidP="00FE2584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Pr="00052D12" w:rsidRDefault="009F526D" w:rsidP="00FE2584">
            <w:r w:rsidRPr="00052D12">
              <w:t>зал переговоров</w:t>
            </w:r>
            <w:r w:rsidRPr="00052D12">
              <w:br/>
            </w:r>
            <w:proofErr w:type="gramStart"/>
            <w:r w:rsidRPr="00052D12">
              <w:t>КМ</w:t>
            </w:r>
            <w:proofErr w:type="gramEnd"/>
            <w:r w:rsidRPr="00052D12">
              <w:t xml:space="preserve"> РТ (9 этаж)</w:t>
            </w:r>
          </w:p>
        </w:tc>
      </w:tr>
      <w:tr w:rsidR="009F526D" w:rsidRPr="00052D12" w:rsidTr="0038365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052D12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052D12" w:rsidRDefault="00083F49">
            <w:pPr>
              <w:pStyle w:val="event-name"/>
            </w:pPr>
            <w:hyperlink r:id="rId22" w:anchor="/calendar/event/131498" w:tgtFrame="_blank" w:history="1">
              <w:r w:rsidR="009F526D" w:rsidRPr="00052D12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F526D" w:rsidRPr="00052D12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9F526D" w:rsidRPr="00052D1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Pr="00052D12" w:rsidRDefault="009F526D" w:rsidP="00FE2584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Pr="00052D12" w:rsidRDefault="009F526D" w:rsidP="00FE2584">
            <w:r w:rsidRPr="00052D12">
              <w:t xml:space="preserve">зал заседаний </w:t>
            </w:r>
            <w:r w:rsidRPr="00052D12">
              <w:br/>
            </w:r>
            <w:proofErr w:type="gramStart"/>
            <w:r w:rsidRPr="00052D12">
              <w:t>КМ</w:t>
            </w:r>
            <w:proofErr w:type="gramEnd"/>
            <w:r w:rsidRPr="00052D12">
              <w:t xml:space="preserve"> РТ (3 этаж)</w:t>
            </w:r>
          </w:p>
        </w:tc>
      </w:tr>
      <w:tr w:rsidR="009F526D" w:rsidRPr="00052D12" w:rsidTr="0038365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052D12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052D12" w:rsidRDefault="00083F49">
            <w:pPr>
              <w:pStyle w:val="event-name"/>
            </w:pPr>
            <w:hyperlink r:id="rId23" w:anchor="/calendar/event/131511" w:tgtFrame="_blank" w:history="1">
              <w:r w:rsidR="009F526D" w:rsidRPr="00052D12">
                <w:rPr>
                  <w:rStyle w:val="af5"/>
                  <w:color w:val="auto"/>
                  <w:u w:val="none"/>
                </w:rPr>
                <w:t xml:space="preserve">Республиканское совещание в </w:t>
              </w:r>
              <w:proofErr w:type="gramStart"/>
              <w:r w:rsidR="009F526D" w:rsidRPr="00052D12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9F526D" w:rsidRPr="00052D12">
                <w:rPr>
                  <w:rStyle w:val="af5"/>
                  <w:color w:val="auto"/>
                  <w:u w:val="none"/>
                </w:rPr>
                <w:t xml:space="preserve"> 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 xml:space="preserve">видеоконференции по вопросам: 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 xml:space="preserve">ремонта жилищного фонда и объектов социального 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 xml:space="preserve">назначения (общеобразовательных школ, оздоровительных 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 xml:space="preserve">лагерей, зданий ветеринарной службы), обеспечения 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 xml:space="preserve">их доступности для маломобильных групп населения, 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 xml:space="preserve">модернизации и повышения энергетической 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 xml:space="preserve">эффективности систем инженерной </w:t>
              </w:r>
              <w:r w:rsidR="009F526D" w:rsidRPr="00052D12">
                <w:rPr>
                  <w:rStyle w:val="af5"/>
                  <w:color w:val="auto"/>
                  <w:u w:val="none"/>
                </w:rPr>
                <w:lastRenderedPageBreak/>
                <w:t>инфраструктуры;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 xml:space="preserve">2. О вопросах агропромышленного комплекса 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 xml:space="preserve">3. О развитии малого и среднего предпринимательства 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 xml:space="preserve">4. О разграничении прав собственности на защитные сооружения 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>объектов гражданской обороны.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F526D" w:rsidRPr="00052D1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F526D" w:rsidRPr="00052D1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F526D" w:rsidRPr="00052D1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Pr="00052D12" w:rsidRDefault="009F526D" w:rsidP="00FE2584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Pr="00052D12" w:rsidRDefault="009F526D" w:rsidP="00FE2584">
            <w:r w:rsidRPr="00052D12">
              <w:t xml:space="preserve">зал заседаний </w:t>
            </w:r>
            <w:r w:rsidRPr="00052D12">
              <w:br/>
            </w:r>
            <w:proofErr w:type="gramStart"/>
            <w:r w:rsidRPr="00052D12">
              <w:t>КМ</w:t>
            </w:r>
            <w:proofErr w:type="gramEnd"/>
            <w:r w:rsidRPr="00052D12">
              <w:t xml:space="preserve"> РТ (3 этаж)</w:t>
            </w:r>
          </w:p>
        </w:tc>
      </w:tr>
      <w:tr w:rsidR="009F526D" w:rsidRPr="00052D12" w:rsidTr="0038365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052D12">
            <w:pPr>
              <w:pStyle w:val="af0"/>
            </w:pPr>
            <w:r>
              <w:rPr>
                <w:rStyle w:val="event-date"/>
              </w:rPr>
              <w:lastRenderedPageBreak/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052D12" w:rsidRDefault="00083F49">
            <w:pPr>
              <w:pStyle w:val="event-name"/>
            </w:pPr>
            <w:hyperlink r:id="rId24" w:anchor="/calendar/event/131512" w:tgtFrame="_blank" w:history="1">
              <w:r w:rsidR="009F526D" w:rsidRPr="00052D12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F526D" w:rsidRPr="00052D1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F526D" w:rsidRPr="00052D1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F526D" w:rsidRPr="00052D1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Pr="00052D12" w:rsidRDefault="009F526D" w:rsidP="00FE2584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Pr="00052D12" w:rsidRDefault="009F526D" w:rsidP="00FE2584">
            <w:r w:rsidRPr="00052D12">
              <w:t xml:space="preserve">зал заседаний </w:t>
            </w:r>
            <w:r w:rsidRPr="00052D12">
              <w:br/>
            </w:r>
            <w:proofErr w:type="gramStart"/>
            <w:r w:rsidRPr="00052D12">
              <w:t>КМ</w:t>
            </w:r>
            <w:proofErr w:type="gramEnd"/>
            <w:r w:rsidRPr="00052D12">
              <w:t xml:space="preserve"> РТ (3 этаж)</w:t>
            </w:r>
          </w:p>
        </w:tc>
      </w:tr>
      <w:tr w:rsidR="009F526D" w:rsidRPr="00052D12" w:rsidTr="00383652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Default="009F526D" w:rsidP="00052D12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6D" w:rsidRPr="00052D12" w:rsidRDefault="00083F49">
            <w:pPr>
              <w:pStyle w:val="event-name"/>
            </w:pPr>
            <w:hyperlink r:id="rId25" w:anchor="/calendar/event/131559" w:tgtFrame="_blank" w:history="1">
              <w:r w:rsidR="009F526D" w:rsidRPr="00052D12">
                <w:rPr>
                  <w:rStyle w:val="af5"/>
                  <w:color w:val="auto"/>
                  <w:u w:val="none"/>
                </w:rPr>
                <w:t>Церемония подведения итогов республиканского конкурса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>"Женщина года. Мужчина года: женский взгляд".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9F526D" w:rsidRPr="00052D12">
                <w:br/>
              </w:r>
              <w:r w:rsidR="009F526D" w:rsidRPr="00052D1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9F526D" w:rsidRPr="00052D1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9F526D" w:rsidRPr="00052D1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9F526D" w:rsidRPr="00052D12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Pr="00052D12" w:rsidRDefault="009F526D" w:rsidP="00FE2584">
            <w:pPr>
              <w:pStyle w:val="a5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D" w:rsidRPr="00052D12" w:rsidRDefault="009F526D" w:rsidP="00FE2584">
            <w:r w:rsidRPr="00052D12">
              <w:t>ГБКЗ им. </w:t>
            </w:r>
            <w:proofErr w:type="spellStart"/>
            <w:r w:rsidRPr="00052D12">
              <w:t>С.Сайдашева</w:t>
            </w:r>
            <w:proofErr w:type="spellEnd"/>
          </w:p>
        </w:tc>
      </w:tr>
    </w:tbl>
    <w:p w:rsidR="00F61762" w:rsidRDefault="00F61762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31310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DA71D7" w:rsidRPr="00D573BB" w:rsidTr="00DA71D7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71D7" w:rsidRPr="00DA71D7" w:rsidRDefault="00DA71D7" w:rsidP="00DA71D7">
            <w:pPr>
              <w:jc w:val="left"/>
              <w:rPr>
                <w:b/>
              </w:rPr>
            </w:pPr>
            <w:r w:rsidRPr="00DA71D7">
              <w:rPr>
                <w:b/>
              </w:rPr>
              <w:t>2 марта, понедельник</w:t>
            </w:r>
          </w:p>
        </w:tc>
      </w:tr>
      <w:tr w:rsidR="00DA71D7" w:rsidRPr="00D573BB" w:rsidTr="00AC37C1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1D7" w:rsidRDefault="00DA71D7" w:rsidP="00DA71D7">
            <w:pPr>
              <w:pStyle w:val="af0"/>
              <w:rPr>
                <w:rStyle w:val="event-date"/>
                <w:sz w:val="22"/>
                <w:szCs w:val="22"/>
              </w:rPr>
            </w:pPr>
            <w:r>
              <w:rPr>
                <w:rStyle w:val="event-date"/>
                <w:sz w:val="22"/>
                <w:szCs w:val="22"/>
              </w:rPr>
              <w:t>08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1D7" w:rsidRPr="00E55BFE" w:rsidRDefault="00DA71D7" w:rsidP="005F2907">
            <w:pPr>
              <w:pStyle w:val="event-name"/>
              <w:spacing w:before="0" w:beforeAutospacing="0" w:after="0" w:afterAutospacing="0"/>
            </w:pPr>
            <w:r>
              <w:t>Совещание у министра с 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7" w:rsidRDefault="00DA71D7" w:rsidP="005F2907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7" w:rsidRDefault="00DA71D7" w:rsidP="005F2907">
            <w:r>
              <w:t xml:space="preserve">зал заседаний, </w:t>
            </w:r>
          </w:p>
          <w:p w:rsidR="00DA71D7" w:rsidRDefault="00DA71D7" w:rsidP="005F2907">
            <w:r>
              <w:t>6 этаж</w:t>
            </w:r>
          </w:p>
        </w:tc>
      </w:tr>
      <w:tr w:rsidR="00DA71D7" w:rsidRPr="00D573BB" w:rsidTr="00EC3B2C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1D7" w:rsidRPr="00DA71D7" w:rsidRDefault="00DA71D7" w:rsidP="00134B94">
            <w:r w:rsidRPr="00DA71D7"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1D7" w:rsidRPr="00DA71D7" w:rsidRDefault="00DA71D7" w:rsidP="00DA71D7">
            <w:r w:rsidRPr="00DA71D7">
              <w:t>Совещание по вопросу создания АО «</w:t>
            </w:r>
            <w:proofErr w:type="spellStart"/>
            <w:r w:rsidRPr="00DA71D7">
              <w:t>Татплазм</w:t>
            </w:r>
            <w:proofErr w:type="spellEnd"/>
            <w:r w:rsidRPr="00DA71D7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7" w:rsidRPr="00DA71D7" w:rsidRDefault="00DA71D7" w:rsidP="00085464">
            <w:pPr>
              <w:pStyle w:val="a5"/>
            </w:pPr>
            <w:proofErr w:type="spellStart"/>
            <w:r w:rsidRPr="00DA71D7">
              <w:t>Дияров</w:t>
            </w:r>
            <w:proofErr w:type="spellEnd"/>
            <w:r w:rsidRPr="00DA71D7">
              <w:t xml:space="preserve"> </w:t>
            </w:r>
            <w:r w:rsidR="00085464">
              <w:t>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7" w:rsidRPr="00DA71D7" w:rsidRDefault="00DA71D7" w:rsidP="005F2907">
            <w:r w:rsidRPr="00DA71D7">
              <w:t xml:space="preserve">зал заседаний </w:t>
            </w:r>
            <w:r w:rsidRPr="00DA71D7">
              <w:br/>
              <w:t>6 этаж</w:t>
            </w:r>
          </w:p>
        </w:tc>
      </w:tr>
      <w:tr w:rsidR="007569B5" w:rsidRPr="00D573BB" w:rsidTr="00EC3B2C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9B5" w:rsidRPr="00DA71D7" w:rsidRDefault="007569B5" w:rsidP="00134B94">
            <w: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9B5" w:rsidRDefault="007569B5" w:rsidP="007569B5">
            <w:pPr>
              <w:pStyle w:val="a5"/>
            </w:pPr>
            <w:r w:rsidRPr="007569B5">
              <w:t xml:space="preserve">Совещание по вопросу создания центра </w:t>
            </w:r>
            <w:proofErr w:type="spellStart"/>
            <w:r w:rsidRPr="007569B5">
              <w:t>томотерапии</w:t>
            </w:r>
            <w:proofErr w:type="spellEnd"/>
            <w:r w:rsidRPr="007569B5">
              <w:t xml:space="preserve"> в </w:t>
            </w:r>
            <w:proofErr w:type="gramStart"/>
            <w:r w:rsidRPr="007569B5">
              <w:t>рамках</w:t>
            </w:r>
            <w:proofErr w:type="gramEnd"/>
            <w:r w:rsidRPr="007569B5">
              <w:t xml:space="preserve"> ГЧ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5" w:rsidRDefault="007569B5" w:rsidP="00DC2744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5" w:rsidRDefault="007569B5" w:rsidP="00DC2744">
            <w:r>
              <w:t xml:space="preserve">зал заседаний, </w:t>
            </w:r>
          </w:p>
          <w:p w:rsidR="007569B5" w:rsidRDefault="007569B5" w:rsidP="00DC2744">
            <w:r>
              <w:t>6 этаж</w:t>
            </w:r>
          </w:p>
        </w:tc>
      </w:tr>
      <w:tr w:rsidR="007173EB" w:rsidRPr="00D573BB" w:rsidTr="007173EB">
        <w:trPr>
          <w:trHeight w:val="54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73EB" w:rsidRPr="007173EB" w:rsidRDefault="007173EB" w:rsidP="007173EB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Pr="007173EB">
              <w:rPr>
                <w:b/>
              </w:rPr>
              <w:t xml:space="preserve"> марта, среда</w:t>
            </w:r>
          </w:p>
        </w:tc>
      </w:tr>
      <w:tr w:rsidR="007173EB" w:rsidRPr="00D573BB" w:rsidTr="005436CB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73EB" w:rsidRDefault="007173EB" w:rsidP="006F3C9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3EB" w:rsidRDefault="007173EB" w:rsidP="006F3C98">
            <w:r>
              <w:t>Заседание рабочей подгруппы по установлению границы Республики Татар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EB" w:rsidRDefault="007173EB" w:rsidP="006F3C98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EB" w:rsidRDefault="007173EB" w:rsidP="006F3C98">
            <w:r>
              <w:t xml:space="preserve">зал заседаний </w:t>
            </w:r>
          </w:p>
          <w:p w:rsidR="007173EB" w:rsidRDefault="007173EB" w:rsidP="006F3C98">
            <w:r>
              <w:t>6 этаж</w:t>
            </w:r>
          </w:p>
        </w:tc>
      </w:tr>
      <w:tr w:rsidR="007569B5" w:rsidRPr="00D573BB" w:rsidTr="009755FA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69B5" w:rsidRDefault="007569B5" w:rsidP="00134B94"/>
          <w:p w:rsidR="007569B5" w:rsidRPr="009755FA" w:rsidRDefault="007569B5" w:rsidP="009755FA">
            <w:pPr>
              <w:jc w:val="left"/>
              <w:rPr>
                <w:b/>
              </w:rPr>
            </w:pPr>
            <w:r w:rsidRPr="009755FA">
              <w:rPr>
                <w:b/>
              </w:rPr>
              <w:t>5 марта, четверг</w:t>
            </w:r>
          </w:p>
        </w:tc>
      </w:tr>
      <w:tr w:rsidR="007569B5" w:rsidRPr="00D573BB" w:rsidTr="008B6E2A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9B5" w:rsidRDefault="007569B5" w:rsidP="00134B94">
            <w: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9B5" w:rsidRPr="009755FA" w:rsidRDefault="007569B5" w:rsidP="007569B5">
            <w:pPr>
              <w:rPr>
                <w:bCs/>
              </w:rPr>
            </w:pPr>
            <w:r>
              <w:rPr>
                <w:bCs/>
              </w:rPr>
              <w:t>С</w:t>
            </w:r>
            <w:r w:rsidRPr="007569B5">
              <w:rPr>
                <w:bCs/>
              </w:rPr>
              <w:t>овещание</w:t>
            </w:r>
            <w:r>
              <w:rPr>
                <w:bCs/>
              </w:rPr>
              <w:t xml:space="preserve"> по вопросу выделения земельных участков многодетным семь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5" w:rsidRDefault="007569B5" w:rsidP="00DC2744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5" w:rsidRDefault="007569B5" w:rsidP="00DC2744">
            <w:r>
              <w:t xml:space="preserve">зал заседаний </w:t>
            </w:r>
          </w:p>
          <w:p w:rsidR="007569B5" w:rsidRDefault="007569B5" w:rsidP="00DC2744">
            <w:r>
              <w:t>6 этаж</w:t>
            </w:r>
          </w:p>
        </w:tc>
      </w:tr>
      <w:tr w:rsidR="005508D7" w:rsidRPr="00D573BB" w:rsidTr="00D40B17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8D7" w:rsidRDefault="005508D7" w:rsidP="005508D7">
            <w:pPr>
              <w:pStyle w:val="af0"/>
            </w:pPr>
            <w:r>
              <w:rPr>
                <w:rStyle w:val="event-date"/>
              </w:rPr>
              <w:t xml:space="preserve">13: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8D7" w:rsidRPr="005508D7" w:rsidRDefault="005508D7" w:rsidP="005508D7">
            <w:pPr>
              <w:pStyle w:val="event-name"/>
            </w:pPr>
            <w:hyperlink r:id="rId26" w:anchor="/calendar/event/131854" w:tgtFrame="_blank" w:history="1">
              <w:r w:rsidRPr="005508D7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Pr="005508D7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Pr="005508D7">
                <w:rPr>
                  <w:rStyle w:val="af5"/>
                  <w:color w:val="auto"/>
                  <w:u w:val="none"/>
                </w:rPr>
                <w:t xml:space="preserve"> видеоконференции по теме </w:t>
              </w:r>
              <w:r w:rsidRPr="005508D7">
                <w:br/>
              </w:r>
              <w:r w:rsidRPr="005508D7">
                <w:rPr>
                  <w:rStyle w:val="af5"/>
                  <w:color w:val="auto"/>
                  <w:u w:val="none"/>
                </w:rPr>
                <w:t>инвентаризации объектов недвижимости, на которые</w:t>
              </w:r>
              <w:r>
                <w:rPr>
                  <w:rStyle w:val="af5"/>
                  <w:color w:val="auto"/>
                  <w:u w:val="none"/>
                </w:rPr>
                <w:t xml:space="preserve"> </w:t>
              </w:r>
              <w:r w:rsidRPr="005508D7">
                <w:rPr>
                  <w:rStyle w:val="af5"/>
                  <w:color w:val="auto"/>
                  <w:u w:val="none"/>
                </w:rPr>
                <w:t>отсутствуют зарегистрированные права</w:t>
              </w:r>
            </w:hyperlink>
            <w:r w:rsidRPr="005508D7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D7" w:rsidRDefault="005508D7" w:rsidP="00DC2744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D7" w:rsidRDefault="005508D7" w:rsidP="00F71CB4">
            <w:r>
              <w:t xml:space="preserve">зал заседаний </w:t>
            </w:r>
          </w:p>
          <w:p w:rsidR="005508D7" w:rsidRDefault="005508D7" w:rsidP="00F71CB4">
            <w:r>
              <w:t>6 этаж</w:t>
            </w:r>
          </w:p>
        </w:tc>
      </w:tr>
      <w:tr w:rsidR="005508D7" w:rsidRPr="00D573BB" w:rsidTr="008B6E2A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8D7" w:rsidRDefault="005508D7" w:rsidP="00DC2744">
            <w: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8D7" w:rsidRPr="008E301B" w:rsidRDefault="005508D7" w:rsidP="00DC2744">
            <w:r w:rsidRPr="009755FA">
              <w:rPr>
                <w:bCs/>
              </w:rPr>
              <w:t xml:space="preserve">Заседание Общественного совета при </w:t>
            </w:r>
            <w:r>
              <w:rPr>
                <w:bCs/>
              </w:rPr>
              <w:t>Министерстве земельных и имущественных отношений Республики Татарстан</w:t>
            </w:r>
            <w:r w:rsidRPr="009755FA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D7" w:rsidRPr="00E3070B" w:rsidRDefault="005508D7" w:rsidP="00DC2744">
            <w:pPr>
              <w:pStyle w:val="a5"/>
            </w:pPr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D7" w:rsidRDefault="005508D7" w:rsidP="00DC2744">
            <w:r w:rsidRPr="0096731E">
              <w:t xml:space="preserve">зал заседаний </w:t>
            </w:r>
            <w:r w:rsidRPr="0096731E">
              <w:br/>
            </w:r>
            <w:r>
              <w:t>6 этаж</w:t>
            </w:r>
          </w:p>
        </w:tc>
      </w:tr>
    </w:tbl>
    <w:p w:rsidR="007A6B7B" w:rsidRPr="00913C89" w:rsidRDefault="007A6B7B" w:rsidP="00E02873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3"/>
  </w:num>
  <w:num w:numId="16">
    <w:abstractNumId w:val="30"/>
  </w:num>
  <w:num w:numId="17">
    <w:abstractNumId w:val="19"/>
  </w:num>
  <w:num w:numId="18">
    <w:abstractNumId w:val="33"/>
  </w:num>
  <w:num w:numId="19">
    <w:abstractNumId w:val="17"/>
  </w:num>
  <w:num w:numId="20">
    <w:abstractNumId w:val="21"/>
  </w:num>
  <w:num w:numId="21">
    <w:abstractNumId w:val="16"/>
  </w:num>
  <w:num w:numId="22">
    <w:abstractNumId w:val="12"/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8"/>
  </w:num>
  <w:num w:numId="27">
    <w:abstractNumId w:val="3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8"/>
  </w:num>
  <w:num w:numId="32">
    <w:abstractNumId w:val="27"/>
  </w:num>
  <w:num w:numId="33">
    <w:abstractNumId w:val="22"/>
  </w:num>
  <w:num w:numId="34">
    <w:abstractNumId w:val="2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365"/>
    <w:rsid w:val="001C44A9"/>
    <w:rsid w:val="001C455E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C"/>
    <w:rsid w:val="002710BE"/>
    <w:rsid w:val="00271200"/>
    <w:rsid w:val="002713BB"/>
    <w:rsid w:val="0027147A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B6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3FCA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F"/>
    <w:rsid w:val="006304C3"/>
    <w:rsid w:val="00630937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8BF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6191"/>
    <w:rsid w:val="0070625A"/>
    <w:rsid w:val="00706289"/>
    <w:rsid w:val="007063C1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22D"/>
    <w:rsid w:val="00741594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8E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356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AC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237"/>
    <w:rsid w:val="008903E1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25C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D3"/>
    <w:rsid w:val="00A16B40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5E36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0E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B78"/>
    <w:rsid w:val="00DD2D04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08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2C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96C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193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953E-1ADA-439E-A45B-891F244D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20-02-29T07:50:00Z</cp:lastPrinted>
  <dcterms:created xsi:type="dcterms:W3CDTF">2020-03-02T14:43:00Z</dcterms:created>
  <dcterms:modified xsi:type="dcterms:W3CDTF">2020-03-02T14:43:00Z</dcterms:modified>
</cp:coreProperties>
</file>